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F1A63" w14:textId="040A2EB2" w:rsidR="00FA1FC1" w:rsidRPr="007E54B5" w:rsidRDefault="00FA1FC1" w:rsidP="00FA1FC1">
      <w:pPr>
        <w:spacing w:line="36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8"/>
        </w:rPr>
      </w:pPr>
      <w:r w:rsidRPr="007E54B5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「横浜市営交通カレンダー202</w:t>
      </w:r>
      <w:r w:rsidR="003040E8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4</w:t>
      </w:r>
      <w:r w:rsidRPr="007E54B5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」</w:t>
      </w:r>
    </w:p>
    <w:p w14:paraId="37AC4B2C" w14:textId="5A54E7A0" w:rsidR="00575ACD" w:rsidRPr="007E54B5" w:rsidRDefault="00FA1FC1" w:rsidP="007E54B5">
      <w:pPr>
        <w:spacing w:line="36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8"/>
        </w:rPr>
      </w:pPr>
      <w:r w:rsidRPr="007E54B5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掲 載 写 真 応 募 用 紙</w:t>
      </w:r>
    </w:p>
    <w:p w14:paraId="2EDCCC0A" w14:textId="77777777" w:rsidR="00575ACD" w:rsidRPr="009A0FAB" w:rsidRDefault="00575ACD" w:rsidP="00FA1FC1">
      <w:pPr>
        <w:spacing w:line="36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4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892"/>
        <w:gridCol w:w="2185"/>
        <w:gridCol w:w="353"/>
        <w:gridCol w:w="1138"/>
        <w:gridCol w:w="352"/>
        <w:gridCol w:w="1096"/>
        <w:gridCol w:w="2317"/>
        <w:gridCol w:w="1294"/>
      </w:tblGrid>
      <w:tr w:rsidR="00FA1FC1" w14:paraId="56EE6911" w14:textId="77777777" w:rsidTr="009C7D3C">
        <w:trPr>
          <w:trHeight w:val="688"/>
        </w:trPr>
        <w:tc>
          <w:tcPr>
            <w:tcW w:w="1892" w:type="dxa"/>
            <w:tcBorders>
              <w:bottom w:val="single" w:sz="4" w:space="0" w:color="auto"/>
            </w:tcBorders>
            <w:vAlign w:val="center"/>
          </w:tcPr>
          <w:p w14:paraId="30977DCE" w14:textId="77777777" w:rsidR="00FA1FC1" w:rsidRDefault="00FA1FC1" w:rsidP="000D1EA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4028" w:type="dxa"/>
            <w:gridSpan w:val="4"/>
            <w:vAlign w:val="center"/>
          </w:tcPr>
          <w:p w14:paraId="3EC20F65" w14:textId="77777777" w:rsidR="00FA1FC1" w:rsidRDefault="00FA1FC1" w:rsidP="000D1E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96" w:type="dxa"/>
            <w:vAlign w:val="center"/>
          </w:tcPr>
          <w:p w14:paraId="35D55B13" w14:textId="77777777" w:rsidR="00FA1FC1" w:rsidRDefault="00FA1FC1" w:rsidP="000D1EA5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FA1FC1">
              <w:rPr>
                <w:rFonts w:asciiTheme="minorEastAsia" w:hAnsiTheme="minorEastAsia" w:hint="eastAsia"/>
                <w:w w:val="87"/>
                <w:kern w:val="0"/>
                <w:sz w:val="22"/>
                <w:fitText w:val="770" w:id="-2048203264"/>
              </w:rPr>
              <w:t>電話番</w:t>
            </w:r>
            <w:r w:rsidRPr="00FA1FC1">
              <w:rPr>
                <w:rFonts w:asciiTheme="minorEastAsia" w:hAnsiTheme="minorEastAsia" w:hint="eastAsia"/>
                <w:spacing w:val="3"/>
                <w:w w:val="87"/>
                <w:kern w:val="0"/>
                <w:sz w:val="22"/>
                <w:fitText w:val="770" w:id="-2048203264"/>
              </w:rPr>
              <w:t>号</w:t>
            </w:r>
          </w:p>
          <w:p w14:paraId="5513C962" w14:textId="77777777" w:rsidR="00FA1FC1" w:rsidRPr="00167161" w:rsidRDefault="00FA1FC1" w:rsidP="000D1EA5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(</w:t>
            </w:r>
            <w:r w:rsidRPr="00FA1FC1">
              <w:rPr>
                <w:rFonts w:asciiTheme="minorEastAsia" w:hAnsiTheme="minorEastAsia" w:hint="eastAsia"/>
                <w:w w:val="60"/>
                <w:kern w:val="0"/>
                <w:sz w:val="22"/>
                <w:fitText w:val="660" w:id="-2048203263"/>
              </w:rPr>
              <w:t>携帯電話</w:t>
            </w:r>
            <w:r w:rsidRPr="00FA1FC1">
              <w:rPr>
                <w:rFonts w:asciiTheme="minorEastAsia" w:hAnsiTheme="minorEastAsia" w:hint="eastAsia"/>
                <w:spacing w:val="3"/>
                <w:w w:val="60"/>
                <w:kern w:val="0"/>
                <w:sz w:val="22"/>
                <w:fitText w:val="660" w:id="-2048203263"/>
              </w:rPr>
              <w:t>可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)</w:t>
            </w:r>
          </w:p>
        </w:tc>
        <w:tc>
          <w:tcPr>
            <w:tcW w:w="3611" w:type="dxa"/>
            <w:gridSpan w:val="2"/>
            <w:vAlign w:val="center"/>
          </w:tcPr>
          <w:p w14:paraId="73219A80" w14:textId="77777777" w:rsidR="00FA1FC1" w:rsidRDefault="00FA1FC1" w:rsidP="000D1EA5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（</w:t>
            </w:r>
            <w:r w:rsidRPr="00EA7DEE">
              <w:rPr>
                <w:rFonts w:asciiTheme="minorEastAsia" w:hAnsiTheme="minorEastAsia" w:hint="eastAsia"/>
                <w:sz w:val="18"/>
              </w:rPr>
              <w:t>日中連絡がとれる番号を記入</w:t>
            </w:r>
            <w:r>
              <w:rPr>
                <w:rFonts w:asciiTheme="minorEastAsia" w:hAnsiTheme="minorEastAsia" w:hint="eastAsia"/>
                <w:sz w:val="18"/>
              </w:rPr>
              <w:t>）</w:t>
            </w:r>
          </w:p>
          <w:p w14:paraId="6B3121E6" w14:textId="77777777" w:rsidR="00FA1FC1" w:rsidRPr="00167161" w:rsidRDefault="00FA1FC1" w:rsidP="000D1EA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A1FC1" w:rsidRPr="000318F3" w14:paraId="2C84C1B9" w14:textId="77777777" w:rsidTr="009C7D3C">
        <w:trPr>
          <w:trHeight w:val="735"/>
        </w:trPr>
        <w:tc>
          <w:tcPr>
            <w:tcW w:w="1892" w:type="dxa"/>
            <w:tcBorders>
              <w:top w:val="single" w:sz="4" w:space="0" w:color="auto"/>
            </w:tcBorders>
            <w:vAlign w:val="center"/>
          </w:tcPr>
          <w:p w14:paraId="13419C67" w14:textId="77777777" w:rsidR="00FA1FC1" w:rsidRDefault="00FA1FC1" w:rsidP="000D1EA5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ニックネーム</w:t>
            </w:r>
          </w:p>
        </w:tc>
        <w:tc>
          <w:tcPr>
            <w:tcW w:w="8735" w:type="dxa"/>
            <w:gridSpan w:val="7"/>
          </w:tcPr>
          <w:p w14:paraId="5719CC1F" w14:textId="7169E366" w:rsidR="00FA1FC1" w:rsidRDefault="00FA1FC1" w:rsidP="000D1EA5">
            <w:pPr>
              <w:spacing w:line="26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20"/>
              </w:rPr>
              <w:t>（写真</w:t>
            </w:r>
            <w:r w:rsidRPr="00464550">
              <w:rPr>
                <w:rFonts w:asciiTheme="minorEastAsia" w:hAnsiTheme="minorEastAsia" w:hint="eastAsia"/>
                <w:sz w:val="20"/>
              </w:rPr>
              <w:t>採用時、</w:t>
            </w:r>
            <w:r w:rsidRPr="00464550">
              <w:rPr>
                <w:rFonts w:asciiTheme="minorEastAsia" w:hAnsiTheme="minorEastAsia" w:hint="eastAsia"/>
                <w:color w:val="000000" w:themeColor="text1"/>
                <w:sz w:val="20"/>
              </w:rPr>
              <w:t>氏名の掲載を望まない場合のみ記載</w:t>
            </w:r>
            <w:r w:rsidRPr="00464550">
              <w:rPr>
                <w:rFonts w:asciiTheme="minorEastAsia" w:hAnsiTheme="minorEastAsia" w:hint="eastAsia"/>
                <w:sz w:val="20"/>
              </w:rPr>
              <w:t>）</w:t>
            </w:r>
          </w:p>
          <w:p w14:paraId="13B89DA7" w14:textId="77777777" w:rsidR="00FA1FC1" w:rsidRPr="00823433" w:rsidRDefault="00FA1FC1" w:rsidP="000D1EA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A1FC1" w14:paraId="547146B6" w14:textId="77777777" w:rsidTr="009C7D3C">
        <w:trPr>
          <w:trHeight w:val="921"/>
        </w:trPr>
        <w:tc>
          <w:tcPr>
            <w:tcW w:w="1892" w:type="dxa"/>
            <w:vAlign w:val="center"/>
          </w:tcPr>
          <w:p w14:paraId="7C089691" w14:textId="049169CF" w:rsidR="00FA1FC1" w:rsidRDefault="00111D27" w:rsidP="000D1EA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8735" w:type="dxa"/>
            <w:gridSpan w:val="7"/>
          </w:tcPr>
          <w:p w14:paraId="420EFF9F" w14:textId="52C4FB47" w:rsidR="00FA1FC1" w:rsidRPr="00111D27" w:rsidRDefault="00111D27" w:rsidP="00111D2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　　－</w:t>
            </w:r>
          </w:p>
        </w:tc>
      </w:tr>
      <w:tr w:rsidR="00FA1FC1" w14:paraId="76F0C3D7" w14:textId="77777777" w:rsidTr="009C7D3C">
        <w:trPr>
          <w:trHeight w:val="546"/>
        </w:trPr>
        <w:tc>
          <w:tcPr>
            <w:tcW w:w="1892" w:type="dxa"/>
            <w:tcBorders>
              <w:bottom w:val="single" w:sz="12" w:space="0" w:color="auto"/>
            </w:tcBorders>
            <w:vAlign w:val="center"/>
          </w:tcPr>
          <w:p w14:paraId="18B286B1" w14:textId="77777777" w:rsidR="00FA1FC1" w:rsidRDefault="00FA1FC1" w:rsidP="000D1EA5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0"/>
              </w:rPr>
              <w:t>メール</w:t>
            </w:r>
            <w:r w:rsidRPr="00F739F1">
              <w:rPr>
                <w:rFonts w:asciiTheme="minorEastAsia" w:hAnsiTheme="minorEastAsia" w:hint="eastAsia"/>
                <w:sz w:val="20"/>
              </w:rPr>
              <w:t>アドレス</w:t>
            </w:r>
          </w:p>
        </w:tc>
        <w:tc>
          <w:tcPr>
            <w:tcW w:w="8735" w:type="dxa"/>
            <w:gridSpan w:val="7"/>
            <w:tcBorders>
              <w:bottom w:val="single" w:sz="12" w:space="0" w:color="auto"/>
            </w:tcBorders>
            <w:vAlign w:val="center"/>
          </w:tcPr>
          <w:p w14:paraId="13E5EE39" w14:textId="77777777" w:rsidR="00FA1FC1" w:rsidRDefault="00FA1FC1" w:rsidP="000D1E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A1FC1" w14:paraId="6EB7887C" w14:textId="77777777" w:rsidTr="009C7D3C">
        <w:trPr>
          <w:trHeight w:val="485"/>
        </w:trPr>
        <w:tc>
          <w:tcPr>
            <w:tcW w:w="18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C9014" w14:textId="77777777" w:rsidR="00FA1FC1" w:rsidRDefault="00FA1FC1" w:rsidP="000D1EA5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C56DAF">
              <w:rPr>
                <w:rFonts w:asciiTheme="minorEastAsia" w:hAnsiTheme="minorEastAsia" w:hint="eastAsia"/>
                <w:kern w:val="0"/>
                <w:sz w:val="22"/>
              </w:rPr>
              <w:t>タイトル</w:t>
            </w:r>
          </w:p>
        </w:tc>
        <w:tc>
          <w:tcPr>
            <w:tcW w:w="8735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0382A" w14:textId="77777777" w:rsidR="00FA1FC1" w:rsidRDefault="00FA1FC1" w:rsidP="000D1EA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A1FC1" w14:paraId="00677B57" w14:textId="77777777" w:rsidTr="009C7D3C">
        <w:trPr>
          <w:trHeight w:val="468"/>
        </w:trPr>
        <w:tc>
          <w:tcPr>
            <w:tcW w:w="18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BE619" w14:textId="77777777" w:rsidR="00FA1FC1" w:rsidRDefault="00FA1FC1" w:rsidP="000D1EA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撮影日</w:t>
            </w: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71A0A" w14:textId="77777777" w:rsidR="00FA1FC1" w:rsidRDefault="00FA1FC1" w:rsidP="000D1E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E93A7" w14:textId="77777777" w:rsidR="00FA1FC1" w:rsidRDefault="00FA1FC1" w:rsidP="000D1EA5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撮影場所</w:t>
            </w:r>
          </w:p>
        </w:tc>
        <w:tc>
          <w:tcPr>
            <w:tcW w:w="5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332FA" w14:textId="77777777" w:rsidR="00FA1FC1" w:rsidRDefault="00FA1FC1" w:rsidP="000D1E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A1FC1" w14:paraId="71244E04" w14:textId="77777777" w:rsidTr="009C7D3C">
        <w:trPr>
          <w:trHeight w:val="418"/>
        </w:trPr>
        <w:tc>
          <w:tcPr>
            <w:tcW w:w="189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C5B3B11" w14:textId="77777777" w:rsidR="00FA1FC1" w:rsidRDefault="00FA1FC1" w:rsidP="000D1EA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応募写真の</w:t>
            </w:r>
          </w:p>
          <w:p w14:paraId="52F5FF6C" w14:textId="77777777" w:rsidR="00FA1FC1" w:rsidRDefault="00FA1FC1" w:rsidP="000D1EA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チェック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254C300" w14:textId="77777777" w:rsidR="00FA1FC1" w:rsidRDefault="00FA1FC1" w:rsidP="000D1EA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1) 画像向き</w:t>
            </w:r>
          </w:p>
        </w:tc>
        <w:tc>
          <w:tcPr>
            <w:tcW w:w="5256" w:type="dxa"/>
            <w:gridSpan w:val="5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8C9BF00" w14:textId="77777777" w:rsidR="00FA1FC1" w:rsidRDefault="00FA1FC1" w:rsidP="000D1EA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画像の向きは縦また</w:t>
            </w:r>
            <w:r w:rsidRPr="00072901">
              <w:rPr>
                <w:rFonts w:asciiTheme="minorEastAsia" w:hAnsiTheme="minorEastAsia" w:hint="eastAsia"/>
                <w:sz w:val="22"/>
              </w:rPr>
              <w:t>は横位置ですか？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14155" w14:textId="77777777" w:rsidR="00FA1FC1" w:rsidRDefault="00FA1FC1" w:rsidP="000D1EA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FA1FC1" w14:paraId="65AEB186" w14:textId="77777777" w:rsidTr="009C7D3C">
        <w:trPr>
          <w:trHeight w:val="473"/>
        </w:trPr>
        <w:tc>
          <w:tcPr>
            <w:tcW w:w="189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8D1DE46" w14:textId="77777777" w:rsidR="00FA1FC1" w:rsidRDefault="00FA1FC1" w:rsidP="000D1E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648EFC8" w14:textId="77777777" w:rsidR="00FA1FC1" w:rsidRDefault="00FA1FC1" w:rsidP="000D1EA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2) 画像サイズ</w:t>
            </w:r>
          </w:p>
        </w:tc>
        <w:tc>
          <w:tcPr>
            <w:tcW w:w="5256" w:type="dxa"/>
            <w:gridSpan w:val="5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7723A904" w14:textId="77777777" w:rsidR="00FA1FC1" w:rsidRDefault="00FA1FC1" w:rsidP="000D1EA5">
            <w:pPr>
              <w:ind w:left="1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画像サイズは3,072×2,034ピクセル以上ですか？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7E4BB" w14:textId="77777777" w:rsidR="00FA1FC1" w:rsidRDefault="00FA1FC1" w:rsidP="000D1EA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FA1FC1" w14:paraId="34FC5E02" w14:textId="77777777" w:rsidTr="009C7D3C">
        <w:trPr>
          <w:trHeight w:val="479"/>
        </w:trPr>
        <w:tc>
          <w:tcPr>
            <w:tcW w:w="189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9DD487A" w14:textId="77777777" w:rsidR="00FA1FC1" w:rsidRDefault="00FA1FC1" w:rsidP="000D1E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3932789E" w14:textId="77777777" w:rsidR="00FA1FC1" w:rsidRDefault="00FA1FC1" w:rsidP="000D1EA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3)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ファイル形式</w:t>
            </w:r>
          </w:p>
        </w:tc>
        <w:tc>
          <w:tcPr>
            <w:tcW w:w="5256" w:type="dxa"/>
            <w:gridSpan w:val="5"/>
            <w:tcBorders>
              <w:top w:val="single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604A0875" w14:textId="77777777" w:rsidR="00FA1FC1" w:rsidRDefault="00FA1FC1" w:rsidP="000D1EA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画像データの形式はJPEGですか？</w:t>
            </w:r>
          </w:p>
        </w:tc>
        <w:tc>
          <w:tcPr>
            <w:tcW w:w="1294" w:type="dxa"/>
            <w:tcBorders>
              <w:top w:val="single" w:sz="6" w:space="0" w:color="auto"/>
              <w:left w:val="dotted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36026" w14:textId="77777777" w:rsidR="00FA1FC1" w:rsidRDefault="00FA1FC1" w:rsidP="000D1EA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FA1FC1" w14:paraId="3474D32E" w14:textId="77777777" w:rsidTr="009C7D3C">
        <w:trPr>
          <w:trHeight w:val="479"/>
        </w:trPr>
        <w:tc>
          <w:tcPr>
            <w:tcW w:w="189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F4226" w14:textId="77777777" w:rsidR="00FA1FC1" w:rsidRDefault="00FA1FC1" w:rsidP="000D1E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6E899A52" w14:textId="77777777" w:rsidR="00FA1FC1" w:rsidRDefault="00FA1FC1" w:rsidP="000D1EA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4)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肖像権</w:t>
            </w:r>
          </w:p>
        </w:tc>
        <w:tc>
          <w:tcPr>
            <w:tcW w:w="5256" w:type="dxa"/>
            <w:gridSpan w:val="5"/>
            <w:tcBorders>
              <w:top w:val="single" w:sz="4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2FF238EC" w14:textId="77777777" w:rsidR="00FA1FC1" w:rsidRPr="002B49EF" w:rsidRDefault="00FA1FC1" w:rsidP="000D1EA5">
            <w:pPr>
              <w:rPr>
                <w:rFonts w:asciiTheme="minorEastAsia" w:hAnsiTheme="minorEastAsia"/>
              </w:rPr>
            </w:pPr>
            <w:r w:rsidRPr="002B49EF">
              <w:rPr>
                <w:rFonts w:asciiTheme="minorEastAsia" w:hAnsiTheme="minorEastAsia" w:hint="eastAsia"/>
              </w:rPr>
              <w:t>※人物が含まれている場合のみチェック</w:t>
            </w:r>
          </w:p>
          <w:p w14:paraId="7A7E7665" w14:textId="77777777" w:rsidR="00FA1FC1" w:rsidRPr="002B49EF" w:rsidRDefault="00FA1FC1" w:rsidP="000D1EA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前に当該人物の承諾を得るなど、肖像権の侵害等が生じないよう確認していますか？</w:t>
            </w:r>
          </w:p>
        </w:tc>
        <w:tc>
          <w:tcPr>
            <w:tcW w:w="1294" w:type="dxa"/>
            <w:tcBorders>
              <w:top w:val="single" w:sz="4" w:space="0" w:color="auto"/>
              <w:left w:val="dotted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0F787" w14:textId="77777777" w:rsidR="00FA1FC1" w:rsidRDefault="00FA1FC1" w:rsidP="000D1EA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FA1FC1" w:rsidRPr="00E040EA" w14:paraId="343B03E8" w14:textId="77777777" w:rsidTr="009C7D3C">
        <w:trPr>
          <w:trHeight w:val="568"/>
        </w:trPr>
        <w:tc>
          <w:tcPr>
            <w:tcW w:w="1892" w:type="dxa"/>
            <w:tcBorders>
              <w:top w:val="single" w:sz="12" w:space="0" w:color="auto"/>
            </w:tcBorders>
            <w:vAlign w:val="center"/>
          </w:tcPr>
          <w:p w14:paraId="00D65D16" w14:textId="77777777" w:rsidR="00FA1FC1" w:rsidRDefault="00FA1FC1" w:rsidP="000D1EA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アンケート</w:t>
            </w:r>
          </w:p>
        </w:tc>
        <w:tc>
          <w:tcPr>
            <w:tcW w:w="8735" w:type="dxa"/>
            <w:gridSpan w:val="7"/>
            <w:tcBorders>
              <w:top w:val="single" w:sz="12" w:space="0" w:color="auto"/>
            </w:tcBorders>
            <w:vAlign w:val="center"/>
          </w:tcPr>
          <w:p w14:paraId="3ABDD282" w14:textId="77777777" w:rsidR="00FA1FC1" w:rsidRPr="009A0FAB" w:rsidRDefault="00FA1FC1" w:rsidP="000D1EA5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9A0FAB">
              <w:rPr>
                <w:rFonts w:asciiTheme="minorEastAsia" w:hAnsiTheme="minorEastAsia" w:hint="eastAsia"/>
                <w:sz w:val="22"/>
              </w:rPr>
              <w:t>あなたの年代を教えてください。</w:t>
            </w:r>
            <w:r>
              <w:rPr>
                <w:rFonts w:asciiTheme="minorEastAsia" w:hAnsiTheme="minorEastAsia" w:hint="eastAsia"/>
                <w:sz w:val="22"/>
              </w:rPr>
              <w:t>（該当するものに○）</w:t>
            </w:r>
          </w:p>
          <w:p w14:paraId="1F41A3F0" w14:textId="39E4526C" w:rsidR="00E040EA" w:rsidRPr="00E040EA" w:rsidRDefault="00E040EA" w:rsidP="00E040EA">
            <w:pPr>
              <w:spacing w:line="300" w:lineRule="exact"/>
              <w:ind w:firstLineChars="100" w:firstLine="220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10代 </w:t>
            </w:r>
            <w:r>
              <w:rPr>
                <w:rFonts w:asciiTheme="minorEastAsia" w:hAnsiTheme="minorEastAsia"/>
                <w:sz w:val="22"/>
              </w:rPr>
              <w:t xml:space="preserve">  </w:t>
            </w:r>
            <w:r w:rsidR="00FA1FC1" w:rsidRPr="009A0FAB">
              <w:rPr>
                <w:rFonts w:asciiTheme="minorEastAsia" w:hAnsiTheme="minorEastAsia" w:hint="eastAsia"/>
                <w:sz w:val="22"/>
              </w:rPr>
              <w:t>20</w:t>
            </w:r>
            <w:r w:rsidR="00FA1FC1">
              <w:rPr>
                <w:rFonts w:asciiTheme="minorEastAsia" w:hAnsiTheme="minorEastAsia" w:hint="eastAsia"/>
                <w:sz w:val="22"/>
              </w:rPr>
              <w:t>代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  </w:t>
            </w:r>
            <w:r w:rsidR="00FA1FC1" w:rsidRPr="009A0FAB">
              <w:rPr>
                <w:rFonts w:asciiTheme="minorEastAsia" w:hAnsiTheme="minorEastAsia" w:hint="eastAsia"/>
                <w:sz w:val="22"/>
              </w:rPr>
              <w:t>30</w:t>
            </w:r>
            <w:r w:rsidR="00FA1FC1">
              <w:rPr>
                <w:rFonts w:asciiTheme="minorEastAsia" w:hAnsiTheme="minorEastAsia" w:hint="eastAsia"/>
                <w:sz w:val="22"/>
              </w:rPr>
              <w:t>代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  </w:t>
            </w:r>
            <w:r w:rsidR="00FA1FC1" w:rsidRPr="009A0FAB">
              <w:rPr>
                <w:rFonts w:asciiTheme="minorEastAsia" w:hAnsiTheme="minorEastAsia" w:hint="eastAsia"/>
                <w:sz w:val="22"/>
              </w:rPr>
              <w:t>40</w:t>
            </w:r>
            <w:r w:rsidR="00FA1FC1">
              <w:rPr>
                <w:rFonts w:asciiTheme="minorEastAsia" w:hAnsiTheme="minorEastAsia" w:hint="eastAsia"/>
                <w:sz w:val="22"/>
              </w:rPr>
              <w:t>代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  </w:t>
            </w:r>
            <w:r w:rsidR="00FA1FC1" w:rsidRPr="009A0FAB">
              <w:rPr>
                <w:rFonts w:asciiTheme="minorEastAsia" w:hAnsiTheme="minorEastAsia" w:hint="eastAsia"/>
                <w:sz w:val="22"/>
              </w:rPr>
              <w:t>50</w:t>
            </w:r>
            <w:r w:rsidR="00FA1FC1">
              <w:rPr>
                <w:rFonts w:asciiTheme="minorEastAsia" w:hAnsiTheme="minorEastAsia" w:hint="eastAsia"/>
                <w:sz w:val="22"/>
              </w:rPr>
              <w:t>代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  </w:t>
            </w:r>
            <w:r w:rsidR="00FA1FC1" w:rsidRPr="009A0FAB">
              <w:rPr>
                <w:rFonts w:asciiTheme="minorEastAsia" w:hAnsiTheme="minorEastAsia" w:hint="eastAsia"/>
                <w:sz w:val="22"/>
              </w:rPr>
              <w:t>60</w:t>
            </w:r>
            <w:r w:rsidR="00FA1FC1">
              <w:rPr>
                <w:rFonts w:asciiTheme="minorEastAsia" w:hAnsiTheme="minorEastAsia" w:hint="eastAsia"/>
                <w:sz w:val="22"/>
              </w:rPr>
              <w:t>代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  </w:t>
            </w:r>
            <w:r w:rsidR="00FA1FC1" w:rsidRPr="009A0FAB">
              <w:rPr>
                <w:rFonts w:asciiTheme="minorEastAsia" w:hAnsiTheme="minorEastAsia" w:hint="eastAsia"/>
                <w:sz w:val="22"/>
              </w:rPr>
              <w:t>70代以上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>それ以外( 　　才)</w:t>
            </w:r>
          </w:p>
        </w:tc>
      </w:tr>
      <w:tr w:rsidR="00FA1FC1" w14:paraId="3FB127A2" w14:textId="77777777" w:rsidTr="009C7D3C">
        <w:trPr>
          <w:trHeight w:val="1217"/>
        </w:trPr>
        <w:tc>
          <w:tcPr>
            <w:tcW w:w="10627" w:type="dxa"/>
            <w:gridSpan w:val="8"/>
            <w:vAlign w:val="center"/>
          </w:tcPr>
          <w:p w14:paraId="5711AD54" w14:textId="77777777" w:rsidR="00FA1FC1" w:rsidRPr="00F71E9B" w:rsidRDefault="00FA1FC1" w:rsidP="000D1EA5">
            <w:pPr>
              <w:jc w:val="left"/>
              <w:rPr>
                <w:rFonts w:asciiTheme="minorEastAsia" w:hAnsiTheme="minorEastAsia"/>
                <w:sz w:val="22"/>
              </w:rPr>
            </w:pPr>
            <w:r w:rsidRPr="00E040EA">
              <w:rPr>
                <w:rFonts w:asciiTheme="minorEastAsia" w:hAnsiTheme="minorEastAsia" w:hint="eastAsia"/>
                <w:spacing w:val="1"/>
                <w:w w:val="98"/>
                <w:kern w:val="0"/>
                <w:sz w:val="22"/>
                <w:fitText w:val="9570" w:id="-2048203262"/>
              </w:rPr>
              <w:t>全ての募集要項内記載事項（著作権関係事項含む）及び個人情報の利用にご同意いただけますか</w:t>
            </w:r>
            <w:r w:rsidRPr="00E040EA">
              <w:rPr>
                <w:rFonts w:asciiTheme="minorEastAsia" w:hAnsiTheme="minorEastAsia" w:hint="eastAsia"/>
                <w:spacing w:val="34"/>
                <w:w w:val="98"/>
                <w:kern w:val="0"/>
                <w:sz w:val="22"/>
                <w:fitText w:val="9570" w:id="-2048203262"/>
              </w:rPr>
              <w:t>？</w:t>
            </w:r>
          </w:p>
          <w:p w14:paraId="5C334562" w14:textId="77777777" w:rsidR="00FA1FC1" w:rsidRDefault="00FA1FC1" w:rsidP="000D1E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募集要項内記載事項（著作権関係事項含む）及び個人情報の利用に同意します。</w:t>
            </w:r>
          </w:p>
          <w:p w14:paraId="35F9A096" w14:textId="6C18B2B7" w:rsidR="00FA1FC1" w:rsidRDefault="00FA1FC1" w:rsidP="000D1E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DE54159" wp14:editId="621F0425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93980</wp:posOffset>
                      </wp:positionV>
                      <wp:extent cx="1371600" cy="3079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07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E3A21E" w14:textId="77777777" w:rsidR="00FA1FC1" w:rsidRDefault="00FA1FC1" w:rsidP="00FA1FC1"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署名欄（自署名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E541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2.6pt;margin-top:7.4pt;width:108pt;height:2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" fillcolor="white [3201]" stroked="f" strokeweight=".5pt">
                      <v:textbox>
                        <w:txbxContent>
                          <w:p w14:paraId="34E3A21E" w14:textId="77777777" w:rsidR="00FA1FC1" w:rsidRDefault="00FA1FC1" w:rsidP="00FA1FC1"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署名欄（自署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4492681E" w14:textId="4CF23E67" w:rsidR="00FA1FC1" w:rsidRPr="00C60E78" w:rsidRDefault="00FA1FC1" w:rsidP="000D1EA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8D4B1CD" wp14:editId="291540B4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163830</wp:posOffset>
                      </wp:positionV>
                      <wp:extent cx="4741545" cy="0"/>
                      <wp:effectExtent l="0" t="19050" r="190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4154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5CE42B" id="直線コネクタ 3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05pt,12.9pt" to="483.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" strokecolor="black [3213]" strokeweight="2.25pt"/>
                  </w:pict>
                </mc:Fallback>
              </mc:AlternateContent>
            </w:r>
          </w:p>
        </w:tc>
      </w:tr>
    </w:tbl>
    <w:p w14:paraId="0A4A3870" w14:textId="0CCD4DD5" w:rsidR="00FA1FC1" w:rsidRPr="0004209B" w:rsidRDefault="00FA1FC1" w:rsidP="001A38F6">
      <w:pPr>
        <w:spacing w:line="300" w:lineRule="exact"/>
        <w:jc w:val="left"/>
        <w:rPr>
          <w:rFonts w:asciiTheme="minorEastAsia" w:hAnsiTheme="minorEastAsia"/>
          <w:sz w:val="22"/>
          <w:szCs w:val="21"/>
        </w:rPr>
      </w:pPr>
      <w:r w:rsidRPr="0004209B">
        <w:rPr>
          <w:rFonts w:asciiTheme="minorEastAsia" w:hAnsiTheme="minorEastAsia" w:hint="eastAsia"/>
          <w:sz w:val="22"/>
          <w:szCs w:val="21"/>
        </w:rPr>
        <w:t>〔注意事項〕</w:t>
      </w:r>
    </w:p>
    <w:p w14:paraId="54595B74" w14:textId="0B2C974D" w:rsidR="007E54B5" w:rsidRDefault="00FA1FC1" w:rsidP="007E54B5">
      <w:pPr>
        <w:spacing w:line="300" w:lineRule="exact"/>
        <w:ind w:left="220" w:hangingChars="100" w:hanging="220"/>
        <w:jc w:val="left"/>
        <w:rPr>
          <w:rFonts w:asciiTheme="minorEastAsia" w:hAnsiTheme="minorEastAsia"/>
          <w:sz w:val="22"/>
          <w:szCs w:val="21"/>
        </w:rPr>
      </w:pPr>
      <w:r w:rsidRPr="002B49EF">
        <w:rPr>
          <w:rFonts w:asciiTheme="minorEastAsia" w:hAnsiTheme="minorEastAsia" w:hint="eastAsia"/>
          <w:sz w:val="22"/>
          <w:szCs w:val="21"/>
        </w:rPr>
        <w:t>１</w:t>
      </w:r>
      <w:r w:rsidRPr="002B49EF">
        <w:rPr>
          <w:rFonts w:asciiTheme="minorEastAsia" w:hAnsiTheme="minorEastAsia" w:hint="eastAsia"/>
          <w:sz w:val="24"/>
          <w:szCs w:val="21"/>
        </w:rPr>
        <w:t xml:space="preserve">　</w:t>
      </w:r>
      <w:r w:rsidRPr="002B49EF">
        <w:rPr>
          <w:rFonts w:asciiTheme="minorEastAsia" w:hAnsiTheme="minorEastAsia" w:hint="eastAsia"/>
          <w:sz w:val="22"/>
          <w:szCs w:val="21"/>
        </w:rPr>
        <w:t>必ず</w:t>
      </w:r>
      <w:r w:rsidR="00575ACD">
        <w:rPr>
          <w:rFonts w:asciiTheme="minorEastAsia" w:hAnsiTheme="minorEastAsia" w:hint="eastAsia"/>
          <w:sz w:val="22"/>
          <w:szCs w:val="21"/>
        </w:rPr>
        <w:t>（一財</w:t>
      </w:r>
      <w:r w:rsidR="007E54B5">
        <w:rPr>
          <w:rFonts w:asciiTheme="minorEastAsia" w:hAnsiTheme="minorEastAsia" w:hint="eastAsia"/>
          <w:sz w:val="22"/>
          <w:szCs w:val="21"/>
        </w:rPr>
        <w:t>）横浜市交通局協力会ウェブサイトにて</w:t>
      </w:r>
      <w:r w:rsidRPr="002B49EF">
        <w:rPr>
          <w:rFonts w:asciiTheme="minorEastAsia" w:hAnsiTheme="minorEastAsia" w:hint="eastAsia"/>
          <w:sz w:val="22"/>
          <w:szCs w:val="21"/>
        </w:rPr>
        <w:t>「横浜</w:t>
      </w:r>
      <w:r w:rsidRPr="002B49EF">
        <w:rPr>
          <w:rFonts w:ascii="ＭＳ 明朝" w:eastAsia="ＭＳ 明朝" w:hAnsi="ＭＳ 明朝" w:hint="eastAsia"/>
          <w:color w:val="000000" w:themeColor="text1"/>
          <w:sz w:val="22"/>
        </w:rPr>
        <w:t>市営交通カレンダー202</w:t>
      </w:r>
      <w:r w:rsidR="003040E8">
        <w:rPr>
          <w:rFonts w:ascii="ＭＳ 明朝" w:eastAsia="ＭＳ 明朝" w:hAnsi="ＭＳ 明朝" w:hint="eastAsia"/>
          <w:color w:val="000000" w:themeColor="text1"/>
          <w:sz w:val="22"/>
        </w:rPr>
        <w:t>4</w:t>
      </w:r>
      <w:r w:rsidRPr="002B49EF">
        <w:rPr>
          <w:rFonts w:asciiTheme="minorEastAsia" w:hAnsiTheme="minorEastAsia" w:hint="eastAsia"/>
          <w:sz w:val="22"/>
          <w:szCs w:val="21"/>
        </w:rPr>
        <w:t>」の掲載写真募集</w:t>
      </w:r>
    </w:p>
    <w:p w14:paraId="5C63D835" w14:textId="7B41FC95" w:rsidR="00FA1FC1" w:rsidRPr="007E54B5" w:rsidRDefault="00FA1FC1" w:rsidP="007E54B5">
      <w:pPr>
        <w:spacing w:line="300" w:lineRule="exact"/>
        <w:ind w:leftChars="100" w:left="210" w:firstLineChars="100" w:firstLine="220"/>
        <w:jc w:val="left"/>
        <w:rPr>
          <w:rFonts w:asciiTheme="minorEastAsia" w:hAnsiTheme="minorEastAsia"/>
          <w:sz w:val="22"/>
          <w:szCs w:val="21"/>
        </w:rPr>
      </w:pPr>
      <w:r w:rsidRPr="002B49EF">
        <w:rPr>
          <w:rFonts w:asciiTheme="minorEastAsia" w:hAnsiTheme="minorEastAsia" w:hint="eastAsia"/>
          <w:sz w:val="22"/>
          <w:szCs w:val="21"/>
        </w:rPr>
        <w:t>要項をご一読ください。</w:t>
      </w:r>
    </w:p>
    <w:p w14:paraId="1367F523" w14:textId="7918CEBA" w:rsidR="00687E40" w:rsidRDefault="00FA1FC1" w:rsidP="001A38F6">
      <w:pPr>
        <w:spacing w:line="300" w:lineRule="exact"/>
        <w:ind w:left="440" w:hangingChars="200" w:hanging="440"/>
        <w:jc w:val="left"/>
        <w:rPr>
          <w:rFonts w:asciiTheme="minorEastAsia" w:hAnsiTheme="minorEastAsia"/>
          <w:sz w:val="22"/>
          <w:szCs w:val="21"/>
        </w:rPr>
      </w:pPr>
      <w:r w:rsidRPr="002B49EF">
        <w:rPr>
          <w:rFonts w:asciiTheme="minorEastAsia" w:hAnsiTheme="minorEastAsia" w:hint="eastAsia"/>
          <w:sz w:val="22"/>
          <w:szCs w:val="21"/>
        </w:rPr>
        <w:t>２　本用紙にご記入の上、印刷した応募写真を同封してご郵送ください。</w:t>
      </w:r>
    </w:p>
    <w:p w14:paraId="7D6A59F1" w14:textId="53556240" w:rsidR="00FA1FC1" w:rsidRDefault="00FA1FC1" w:rsidP="001A38F6">
      <w:pPr>
        <w:spacing w:line="300" w:lineRule="exact"/>
        <w:ind w:leftChars="200" w:left="420"/>
        <w:jc w:val="left"/>
        <w:rPr>
          <w:rFonts w:asciiTheme="minorEastAsia" w:hAnsiTheme="minorEastAsia"/>
          <w:sz w:val="20"/>
          <w:szCs w:val="21"/>
        </w:rPr>
      </w:pPr>
      <w:r w:rsidRPr="0004209B">
        <w:rPr>
          <w:rFonts w:asciiTheme="minorEastAsia" w:hAnsiTheme="minorEastAsia" w:hint="eastAsia"/>
          <w:sz w:val="20"/>
          <w:szCs w:val="21"/>
          <w:u w:val="single"/>
        </w:rPr>
        <w:t>※</w:t>
      </w:r>
      <w:r w:rsidRPr="00A41480">
        <w:rPr>
          <w:rFonts w:asciiTheme="minorEastAsia" w:hAnsiTheme="minorEastAsia" w:hint="eastAsia"/>
          <w:sz w:val="20"/>
          <w:szCs w:val="21"/>
          <w:u w:val="single"/>
        </w:rPr>
        <w:t>令和</w:t>
      </w:r>
      <w:r w:rsidR="000F07C1" w:rsidRPr="00A41480">
        <w:rPr>
          <w:rFonts w:asciiTheme="minorEastAsia" w:hAnsiTheme="minorEastAsia"/>
          <w:sz w:val="20"/>
          <w:szCs w:val="21"/>
          <w:u w:val="single"/>
        </w:rPr>
        <w:t>5</w:t>
      </w:r>
      <w:r w:rsidRPr="00A41480">
        <w:rPr>
          <w:rFonts w:asciiTheme="minorEastAsia" w:hAnsiTheme="minorEastAsia" w:hint="eastAsia"/>
          <w:sz w:val="20"/>
          <w:szCs w:val="21"/>
          <w:u w:val="single"/>
        </w:rPr>
        <w:t>年</w:t>
      </w:r>
      <w:r w:rsidR="0020100D" w:rsidRPr="00A41480">
        <w:rPr>
          <w:rFonts w:asciiTheme="minorEastAsia" w:hAnsiTheme="minorEastAsia" w:hint="eastAsia"/>
          <w:sz w:val="20"/>
          <w:szCs w:val="21"/>
          <w:u w:val="single"/>
        </w:rPr>
        <w:t>７</w:t>
      </w:r>
      <w:r w:rsidRPr="00A41480">
        <w:rPr>
          <w:rFonts w:asciiTheme="minorEastAsia" w:hAnsiTheme="minorEastAsia" w:hint="eastAsia"/>
          <w:sz w:val="20"/>
          <w:szCs w:val="21"/>
          <w:u w:val="single"/>
        </w:rPr>
        <w:t>月</w:t>
      </w:r>
      <w:r w:rsidR="00E922B5" w:rsidRPr="00A41480">
        <w:rPr>
          <w:rFonts w:asciiTheme="minorEastAsia" w:hAnsiTheme="minorEastAsia" w:hint="eastAsia"/>
          <w:sz w:val="20"/>
          <w:szCs w:val="21"/>
          <w:u w:val="single"/>
        </w:rPr>
        <w:t>2</w:t>
      </w:r>
      <w:r w:rsidR="00A41480" w:rsidRPr="00A41480">
        <w:rPr>
          <w:rFonts w:asciiTheme="minorEastAsia" w:hAnsiTheme="minorEastAsia" w:hint="eastAsia"/>
          <w:sz w:val="20"/>
          <w:szCs w:val="21"/>
          <w:u w:val="single"/>
        </w:rPr>
        <w:t>8</w:t>
      </w:r>
      <w:r w:rsidRPr="00A41480">
        <w:rPr>
          <w:rFonts w:asciiTheme="minorEastAsia" w:hAnsiTheme="minorEastAsia" w:hint="eastAsia"/>
          <w:sz w:val="20"/>
          <w:szCs w:val="21"/>
          <w:u w:val="single"/>
        </w:rPr>
        <w:t>日（</w:t>
      </w:r>
      <w:r w:rsidR="00575ACD" w:rsidRPr="00A41480">
        <w:rPr>
          <w:rFonts w:asciiTheme="minorEastAsia" w:hAnsiTheme="minorEastAsia" w:hint="eastAsia"/>
          <w:sz w:val="20"/>
          <w:szCs w:val="21"/>
          <w:u w:val="single"/>
        </w:rPr>
        <w:t>金</w:t>
      </w:r>
      <w:r w:rsidRPr="00A41480">
        <w:rPr>
          <w:rFonts w:asciiTheme="minorEastAsia" w:hAnsiTheme="minorEastAsia" w:hint="eastAsia"/>
          <w:sz w:val="20"/>
          <w:szCs w:val="21"/>
          <w:u w:val="single"/>
        </w:rPr>
        <w:t>）</w:t>
      </w:r>
      <w:r w:rsidR="00A44362" w:rsidRPr="00A41480">
        <w:rPr>
          <w:rFonts w:asciiTheme="minorEastAsia" w:hAnsiTheme="minorEastAsia" w:hint="eastAsia"/>
          <w:sz w:val="20"/>
          <w:szCs w:val="21"/>
          <w:u w:val="single"/>
        </w:rPr>
        <w:t>当日消</w:t>
      </w:r>
      <w:r w:rsidR="00A44362" w:rsidRPr="00E922B5">
        <w:rPr>
          <w:rFonts w:asciiTheme="minorEastAsia" w:hAnsiTheme="minorEastAsia" w:hint="eastAsia"/>
          <w:sz w:val="20"/>
          <w:szCs w:val="21"/>
          <w:u w:val="single"/>
        </w:rPr>
        <w:t>印</w:t>
      </w:r>
      <w:r w:rsidRPr="0004209B">
        <w:rPr>
          <w:rFonts w:asciiTheme="minorEastAsia" w:hAnsiTheme="minorEastAsia" w:hint="eastAsia"/>
          <w:sz w:val="20"/>
          <w:szCs w:val="21"/>
          <w:u w:val="single"/>
        </w:rPr>
        <w:t>有効</w:t>
      </w:r>
      <w:r w:rsidRPr="0004209B">
        <w:rPr>
          <w:rFonts w:asciiTheme="minorEastAsia" w:hAnsiTheme="minorEastAsia" w:hint="eastAsia"/>
          <w:sz w:val="20"/>
          <w:szCs w:val="21"/>
        </w:rPr>
        <w:t xml:space="preserve">　</w:t>
      </w:r>
    </w:p>
    <w:p w14:paraId="740979F1" w14:textId="1D3B7A7E" w:rsidR="00FA1FC1" w:rsidRDefault="00FA1FC1" w:rsidP="001A38F6">
      <w:pPr>
        <w:spacing w:line="300" w:lineRule="exact"/>
        <w:ind w:leftChars="200" w:left="420"/>
        <w:jc w:val="left"/>
        <w:rPr>
          <w:rFonts w:ascii="ＭＳ ゴシック" w:eastAsia="ＭＳ ゴシック" w:hAnsi="ＭＳ ゴシック"/>
          <w:sz w:val="22"/>
          <w:szCs w:val="21"/>
        </w:rPr>
      </w:pPr>
      <w:r w:rsidRPr="0004209B">
        <w:rPr>
          <w:rFonts w:ascii="ＭＳ ゴシック" w:eastAsia="ＭＳ ゴシック" w:hAnsi="ＭＳ ゴシック" w:hint="eastAsia"/>
          <w:sz w:val="22"/>
          <w:szCs w:val="21"/>
        </w:rPr>
        <w:t>【郵送先】</w:t>
      </w:r>
      <w:r w:rsidR="00665D2D">
        <w:rPr>
          <w:rFonts w:ascii="ＭＳ ゴシック" w:eastAsia="ＭＳ ゴシック" w:hAnsi="ＭＳ ゴシック" w:hint="eastAsia"/>
          <w:sz w:val="22"/>
          <w:szCs w:val="21"/>
        </w:rPr>
        <w:t xml:space="preserve">　　　</w:t>
      </w:r>
      <w:r w:rsidRPr="0004209B">
        <w:rPr>
          <w:rFonts w:ascii="ＭＳ ゴシック" w:eastAsia="ＭＳ ゴシック" w:hAnsi="ＭＳ ゴシック" w:hint="eastAsia"/>
          <w:sz w:val="22"/>
          <w:szCs w:val="21"/>
        </w:rPr>
        <w:t>〒231-00</w:t>
      </w:r>
      <w:r w:rsidR="00687E40">
        <w:rPr>
          <w:rFonts w:ascii="ＭＳ ゴシック" w:eastAsia="ＭＳ ゴシック" w:hAnsi="ＭＳ ゴシック" w:hint="eastAsia"/>
          <w:sz w:val="22"/>
          <w:szCs w:val="21"/>
        </w:rPr>
        <w:t>33</w:t>
      </w:r>
      <w:r w:rsidRPr="0004209B">
        <w:rPr>
          <w:rFonts w:ascii="ＭＳ ゴシック" w:eastAsia="ＭＳ ゴシック" w:hAnsi="ＭＳ ゴシック" w:hint="eastAsia"/>
          <w:sz w:val="22"/>
          <w:szCs w:val="21"/>
        </w:rPr>
        <w:t xml:space="preserve">　横浜市中区</w:t>
      </w:r>
      <w:r w:rsidR="00687E40">
        <w:rPr>
          <w:rFonts w:ascii="ＭＳ ゴシック" w:eastAsia="ＭＳ ゴシック" w:hAnsi="ＭＳ ゴシック" w:hint="eastAsia"/>
          <w:sz w:val="22"/>
          <w:szCs w:val="21"/>
        </w:rPr>
        <w:t>長者町５丁目85番地 三共横浜ビル14階</w:t>
      </w:r>
      <w:r w:rsidRPr="0004209B">
        <w:rPr>
          <w:rFonts w:ascii="ＭＳ ゴシック" w:eastAsia="ＭＳ ゴシック" w:hAnsi="ＭＳ ゴシック"/>
          <w:sz w:val="22"/>
          <w:szCs w:val="21"/>
        </w:rPr>
        <w:t xml:space="preserve"> </w:t>
      </w:r>
    </w:p>
    <w:p w14:paraId="2A981B72" w14:textId="3E49EB1A" w:rsidR="00FA1FC1" w:rsidRPr="0004209B" w:rsidRDefault="006A4261" w:rsidP="001A38F6">
      <w:pPr>
        <w:spacing w:line="300" w:lineRule="exact"/>
        <w:ind w:leftChars="200" w:left="420" w:firstLineChars="800" w:firstLine="1760"/>
        <w:jc w:val="left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>一般財団法人</w:t>
      </w:r>
      <w:r w:rsidR="00687E40" w:rsidRPr="00CA736B">
        <w:rPr>
          <w:rFonts w:ascii="ＭＳ ゴシック" w:eastAsia="ＭＳ ゴシック" w:hAnsi="ＭＳ ゴシック" w:hint="eastAsia"/>
          <w:sz w:val="22"/>
          <w:szCs w:val="21"/>
        </w:rPr>
        <w:t>横浜市</w:t>
      </w:r>
      <w:r w:rsidR="00FA1FC1" w:rsidRPr="00CA736B">
        <w:rPr>
          <w:rFonts w:ascii="ＭＳ ゴシック" w:eastAsia="ＭＳ ゴシック" w:hAnsi="ＭＳ ゴシック" w:hint="eastAsia"/>
          <w:sz w:val="22"/>
          <w:szCs w:val="21"/>
        </w:rPr>
        <w:t>交通局</w:t>
      </w:r>
      <w:r w:rsidR="00687E40" w:rsidRPr="00CA736B">
        <w:rPr>
          <w:rFonts w:ascii="ＭＳ ゴシック" w:eastAsia="ＭＳ ゴシック" w:hAnsi="ＭＳ ゴシック" w:hint="eastAsia"/>
          <w:sz w:val="22"/>
          <w:szCs w:val="21"/>
        </w:rPr>
        <w:t>協力会</w:t>
      </w:r>
      <w:r w:rsidR="00FA1FC1" w:rsidRPr="0004209B">
        <w:rPr>
          <w:rFonts w:ascii="ＭＳ ゴシック" w:eastAsia="ＭＳ ゴシック" w:hAnsi="ＭＳ ゴシック" w:hint="eastAsia"/>
          <w:sz w:val="22"/>
          <w:szCs w:val="21"/>
        </w:rPr>
        <w:t xml:space="preserve">　市営交通カレンダー</w:t>
      </w:r>
      <w:r w:rsidR="00687E40">
        <w:rPr>
          <w:rFonts w:ascii="ＭＳ ゴシック" w:eastAsia="ＭＳ ゴシック" w:hAnsi="ＭＳ ゴシック" w:hint="eastAsia"/>
          <w:sz w:val="22"/>
          <w:szCs w:val="21"/>
        </w:rPr>
        <w:t>202</w:t>
      </w:r>
      <w:r w:rsidR="00A41480">
        <w:rPr>
          <w:rFonts w:ascii="ＭＳ ゴシック" w:eastAsia="ＭＳ ゴシック" w:hAnsi="ＭＳ ゴシック" w:hint="eastAsia"/>
          <w:sz w:val="22"/>
          <w:szCs w:val="21"/>
        </w:rPr>
        <w:t>4</w:t>
      </w:r>
      <w:r w:rsidR="00FA1FC1" w:rsidRPr="0004209B">
        <w:rPr>
          <w:rFonts w:ascii="ＭＳ ゴシック" w:eastAsia="ＭＳ ゴシック" w:hAnsi="ＭＳ ゴシック" w:hint="eastAsia"/>
          <w:sz w:val="22"/>
          <w:szCs w:val="21"/>
        </w:rPr>
        <w:t>担当宛</w:t>
      </w:r>
    </w:p>
    <w:p w14:paraId="2861B8DC" w14:textId="2F4D9D9B" w:rsidR="00FA1FC1" w:rsidRPr="002B49EF" w:rsidRDefault="00FA1FC1" w:rsidP="0020100D">
      <w:pPr>
        <w:spacing w:line="300" w:lineRule="exact"/>
        <w:ind w:left="220" w:hangingChars="100" w:hanging="220"/>
        <w:jc w:val="left"/>
        <w:rPr>
          <w:rFonts w:asciiTheme="minorEastAsia" w:hAnsiTheme="minorEastAsia"/>
          <w:sz w:val="22"/>
          <w:szCs w:val="21"/>
        </w:rPr>
      </w:pPr>
      <w:r w:rsidRPr="002B49EF">
        <w:rPr>
          <w:rFonts w:asciiTheme="minorEastAsia" w:hAnsiTheme="minorEastAsia" w:hint="eastAsia"/>
          <w:sz w:val="22"/>
          <w:szCs w:val="21"/>
        </w:rPr>
        <w:t>３　採用者</w:t>
      </w:r>
      <w:r w:rsidR="003F4EAD">
        <w:rPr>
          <w:rFonts w:asciiTheme="minorEastAsia" w:hAnsiTheme="minorEastAsia" w:hint="eastAsia"/>
          <w:sz w:val="22"/>
          <w:szCs w:val="21"/>
        </w:rPr>
        <w:t>には</w:t>
      </w:r>
      <w:r w:rsidRPr="002B49EF">
        <w:rPr>
          <w:rFonts w:asciiTheme="minorEastAsia" w:hAnsiTheme="minorEastAsia" w:hint="eastAsia"/>
          <w:sz w:val="22"/>
          <w:szCs w:val="21"/>
        </w:rPr>
        <w:t>、</w:t>
      </w:r>
      <w:r w:rsidR="003F4EAD">
        <w:rPr>
          <w:rFonts w:asciiTheme="minorEastAsia" w:hAnsiTheme="minorEastAsia" w:hint="eastAsia"/>
          <w:sz w:val="22"/>
          <w:szCs w:val="21"/>
        </w:rPr>
        <w:t>8月上旬までに電話等でお知らせします。</w:t>
      </w:r>
      <w:r w:rsidR="003F4EAD">
        <w:rPr>
          <w:rFonts w:asciiTheme="minorEastAsia" w:hAnsiTheme="minorEastAsia" w:hint="eastAsia"/>
          <w:color w:val="000000" w:themeColor="text1"/>
          <w:sz w:val="22"/>
          <w:szCs w:val="21"/>
        </w:rPr>
        <w:t>その後</w:t>
      </w:r>
      <w:r w:rsidRPr="002B49EF">
        <w:rPr>
          <w:rFonts w:asciiTheme="minorEastAsia" w:hAnsiTheme="minorEastAsia" w:hint="eastAsia"/>
          <w:sz w:val="22"/>
          <w:szCs w:val="21"/>
        </w:rPr>
        <w:t>、画像データをご提出</w:t>
      </w:r>
      <w:r w:rsidR="003F4EAD">
        <w:rPr>
          <w:rFonts w:asciiTheme="minorEastAsia" w:hAnsiTheme="minorEastAsia" w:hint="eastAsia"/>
          <w:sz w:val="22"/>
          <w:szCs w:val="21"/>
        </w:rPr>
        <w:t>いただきます。</w:t>
      </w:r>
    </w:p>
    <w:p w14:paraId="789197F9" w14:textId="7C7EA97B" w:rsidR="00D548E1" w:rsidRDefault="00FA1FC1" w:rsidP="001A38F6">
      <w:pPr>
        <w:spacing w:line="300" w:lineRule="exact"/>
        <w:ind w:left="220" w:hangingChars="100" w:hanging="220"/>
        <w:jc w:val="left"/>
        <w:rPr>
          <w:rFonts w:asciiTheme="minorEastAsia" w:hAnsiTheme="minorEastAsia"/>
          <w:sz w:val="22"/>
          <w:szCs w:val="21"/>
        </w:rPr>
      </w:pPr>
      <w:r w:rsidRPr="002B49EF">
        <w:rPr>
          <w:rFonts w:asciiTheme="minorEastAsia" w:hAnsiTheme="minorEastAsia" w:hint="eastAsia"/>
          <w:sz w:val="22"/>
          <w:szCs w:val="21"/>
        </w:rPr>
        <w:t>４　採用写真は、「市営交通カレンダー202</w:t>
      </w:r>
      <w:r w:rsidR="000F07C1">
        <w:rPr>
          <w:rFonts w:asciiTheme="minorEastAsia" w:hAnsiTheme="minorEastAsia"/>
          <w:sz w:val="22"/>
          <w:szCs w:val="21"/>
        </w:rPr>
        <w:t>4</w:t>
      </w:r>
      <w:r w:rsidRPr="002B49EF">
        <w:rPr>
          <w:rFonts w:asciiTheme="minorEastAsia" w:hAnsiTheme="minorEastAsia" w:hint="eastAsia"/>
          <w:sz w:val="22"/>
          <w:szCs w:val="21"/>
        </w:rPr>
        <w:t>」の掲載写真及びその販売促進・広報資料として利用させて</w:t>
      </w:r>
    </w:p>
    <w:p w14:paraId="47FD9E99" w14:textId="44A13C42" w:rsidR="00FA1FC1" w:rsidRPr="002B49EF" w:rsidRDefault="00FA1FC1" w:rsidP="001A38F6">
      <w:pPr>
        <w:spacing w:line="300" w:lineRule="exact"/>
        <w:ind w:leftChars="100" w:left="210" w:firstLineChars="100" w:firstLine="220"/>
        <w:jc w:val="left"/>
        <w:rPr>
          <w:rFonts w:asciiTheme="minorEastAsia" w:hAnsiTheme="minorEastAsia"/>
          <w:sz w:val="22"/>
          <w:szCs w:val="21"/>
        </w:rPr>
      </w:pPr>
      <w:r w:rsidRPr="002B49EF">
        <w:rPr>
          <w:rFonts w:asciiTheme="minorEastAsia" w:hAnsiTheme="minorEastAsia" w:hint="eastAsia"/>
          <w:sz w:val="22"/>
          <w:szCs w:val="21"/>
        </w:rPr>
        <w:t>いただきます。</w:t>
      </w:r>
    </w:p>
    <w:p w14:paraId="3E2E30CF" w14:textId="77777777" w:rsidR="00D548E1" w:rsidRDefault="00FA1FC1" w:rsidP="001A38F6">
      <w:pPr>
        <w:spacing w:line="300" w:lineRule="exact"/>
        <w:ind w:leftChars="100" w:left="210" w:firstLineChars="100" w:firstLine="220"/>
        <w:jc w:val="left"/>
        <w:rPr>
          <w:rFonts w:asciiTheme="minorEastAsia" w:hAnsiTheme="minorEastAsia"/>
          <w:sz w:val="22"/>
          <w:szCs w:val="21"/>
        </w:rPr>
      </w:pPr>
      <w:r w:rsidRPr="002B49EF">
        <w:rPr>
          <w:rFonts w:asciiTheme="minorEastAsia" w:hAnsiTheme="minorEastAsia" w:hint="eastAsia"/>
          <w:sz w:val="22"/>
          <w:szCs w:val="21"/>
        </w:rPr>
        <w:t>氏名、住所、電話番号及びメールアドレスは、写真採用後の連絡のために記載していただいてい</w:t>
      </w:r>
      <w:r w:rsidR="00D548E1">
        <w:rPr>
          <w:rFonts w:asciiTheme="minorEastAsia" w:hAnsiTheme="minorEastAsia" w:hint="eastAsia"/>
          <w:sz w:val="22"/>
          <w:szCs w:val="21"/>
        </w:rPr>
        <w:t>ま</w:t>
      </w:r>
    </w:p>
    <w:p w14:paraId="4FFC15DA" w14:textId="1120A3F3" w:rsidR="00E922B5" w:rsidRDefault="00FA1FC1" w:rsidP="001A38F6">
      <w:pPr>
        <w:spacing w:line="300" w:lineRule="exact"/>
        <w:ind w:leftChars="100" w:left="210" w:firstLineChars="100" w:firstLine="220"/>
        <w:jc w:val="left"/>
        <w:rPr>
          <w:rFonts w:asciiTheme="minorEastAsia" w:hAnsiTheme="minorEastAsia"/>
          <w:sz w:val="22"/>
          <w:szCs w:val="21"/>
        </w:rPr>
      </w:pPr>
      <w:r w:rsidRPr="002B49EF">
        <w:rPr>
          <w:rFonts w:asciiTheme="minorEastAsia" w:hAnsiTheme="minorEastAsia" w:hint="eastAsia"/>
          <w:sz w:val="22"/>
          <w:szCs w:val="21"/>
        </w:rPr>
        <w:t>す。取得した個人情報は適正に管理し、「横浜市営交通カレンダー202</w:t>
      </w:r>
      <w:r w:rsidR="00A41480">
        <w:rPr>
          <w:rFonts w:asciiTheme="minorEastAsia" w:hAnsiTheme="minorEastAsia" w:hint="eastAsia"/>
          <w:sz w:val="22"/>
          <w:szCs w:val="21"/>
        </w:rPr>
        <w:t>4</w:t>
      </w:r>
      <w:r w:rsidRPr="002B49EF">
        <w:rPr>
          <w:rFonts w:asciiTheme="minorEastAsia" w:hAnsiTheme="minorEastAsia" w:hint="eastAsia"/>
          <w:sz w:val="22"/>
          <w:szCs w:val="21"/>
        </w:rPr>
        <w:t>」掲載写真募集の連絡・確認</w:t>
      </w:r>
    </w:p>
    <w:p w14:paraId="6AD52C45" w14:textId="1185AAF4" w:rsidR="00FA1FC1" w:rsidRPr="0004209B" w:rsidRDefault="00FA1FC1" w:rsidP="001A38F6">
      <w:pPr>
        <w:spacing w:line="300" w:lineRule="exact"/>
        <w:ind w:leftChars="100" w:left="210" w:firstLineChars="100" w:firstLine="220"/>
        <w:jc w:val="left"/>
        <w:rPr>
          <w:rFonts w:asciiTheme="minorEastAsia" w:hAnsiTheme="minorEastAsia"/>
          <w:sz w:val="22"/>
          <w:szCs w:val="21"/>
        </w:rPr>
      </w:pPr>
      <w:r w:rsidRPr="002B49EF">
        <w:rPr>
          <w:rFonts w:asciiTheme="minorEastAsia" w:hAnsiTheme="minorEastAsia" w:hint="eastAsia"/>
          <w:sz w:val="22"/>
          <w:szCs w:val="21"/>
        </w:rPr>
        <w:t>の目的に限ってのみ利用します。</w:t>
      </w:r>
    </w:p>
    <w:p w14:paraId="0F103633" w14:textId="77777777" w:rsidR="00FA1FC1" w:rsidRDefault="00FA1FC1" w:rsidP="00FA1FC1">
      <w:pPr>
        <w:ind w:leftChars="100" w:left="210" w:firstLineChars="100" w:firstLine="210"/>
        <w:jc w:val="left"/>
        <w:rPr>
          <w:rFonts w:asciiTheme="minorEastAsia" w:hAnsiTheme="minorEastAsia"/>
          <w:sz w:val="22"/>
        </w:rPr>
      </w:pPr>
      <w:r w:rsidRPr="00B6543C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A77E170" wp14:editId="1729A045">
                <wp:simplePos x="0" y="0"/>
                <wp:positionH relativeFrom="column">
                  <wp:posOffset>-247650</wp:posOffset>
                </wp:positionH>
                <wp:positionV relativeFrom="paragraph">
                  <wp:posOffset>130175</wp:posOffset>
                </wp:positionV>
                <wp:extent cx="71913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BC0DD" id="直線コネクタ 1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5pt,10.25pt" to="546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" strokecolor="#4579b8 [3044]">
                <v:stroke dashstyle="longDash"/>
              </v:line>
            </w:pict>
          </mc:Fallback>
        </mc:AlternateContent>
      </w:r>
    </w:p>
    <w:p w14:paraId="155DFC25" w14:textId="430BF485" w:rsidR="006C23A7" w:rsidRDefault="00FA1FC1" w:rsidP="00A53815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04209B">
        <w:rPr>
          <w:rFonts w:asciiTheme="minorEastAsia" w:hAnsiTheme="minorEastAsia" w:hint="eastAsia"/>
          <w:color w:val="000000" w:themeColor="text1"/>
          <w:sz w:val="22"/>
          <w:bdr w:val="single" w:sz="4" w:space="0" w:color="auto"/>
        </w:rPr>
        <w:t>主催者</w:t>
      </w:r>
      <w:r w:rsidRPr="00FF2F3C">
        <w:rPr>
          <w:rFonts w:asciiTheme="minorEastAsia" w:hAnsiTheme="minorEastAsia" w:hint="eastAsia"/>
          <w:sz w:val="22"/>
          <w:bdr w:val="single" w:sz="4" w:space="0" w:color="auto"/>
        </w:rPr>
        <w:t>使用欄</w:t>
      </w:r>
      <w:r>
        <w:rPr>
          <w:rFonts w:asciiTheme="minorEastAsia" w:hAnsiTheme="minorEastAsia" w:hint="eastAsia"/>
          <w:sz w:val="22"/>
          <w:bdr w:val="single" w:sz="4" w:space="0" w:color="auto"/>
        </w:rPr>
        <w:t xml:space="preserve"> </w:t>
      </w:r>
      <w:r w:rsidRPr="00C60E78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>受付日　　　　　　　　　　　　　　　受付No.</w:t>
      </w:r>
    </w:p>
    <w:p w14:paraId="3CB060FE" w14:textId="5585BF79" w:rsidR="0020100D" w:rsidRPr="0020100D" w:rsidRDefault="0020100D" w:rsidP="0020100D">
      <w:pPr>
        <w:tabs>
          <w:tab w:val="left" w:pos="4695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</w:p>
    <w:sectPr w:rsidR="0020100D" w:rsidRPr="0020100D" w:rsidSect="00F739F1">
      <w:footerReference w:type="default" r:id="rId8"/>
      <w:type w:val="continuous"/>
      <w:pgSz w:w="11906" w:h="16838"/>
      <w:pgMar w:top="720" w:right="720" w:bottom="72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36F3F" w14:textId="77777777" w:rsidR="00C76E01" w:rsidRDefault="00C76E01" w:rsidP="007F2B42">
      <w:r>
        <w:separator/>
      </w:r>
    </w:p>
  </w:endnote>
  <w:endnote w:type="continuationSeparator" w:id="0">
    <w:p w14:paraId="5601E297" w14:textId="77777777" w:rsidR="00C76E01" w:rsidRDefault="00C76E01" w:rsidP="007F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60A8" w14:textId="45991FC9" w:rsidR="0004209B" w:rsidRPr="0020100D" w:rsidRDefault="00A53815" w:rsidP="00A53815">
    <w:pPr>
      <w:pStyle w:val="a8"/>
      <w:ind w:right="220"/>
      <w:jc w:val="right"/>
      <w:rPr>
        <w:color w:val="000000" w:themeColor="text1"/>
      </w:rPr>
    </w:pPr>
    <w:r w:rsidRPr="00CA736B">
      <w:rPr>
        <w:rFonts w:asciiTheme="minorEastAsia" w:hAnsiTheme="minorEastAsia" w:hint="eastAsia"/>
        <w:color w:val="000000" w:themeColor="text1"/>
        <w:sz w:val="22"/>
      </w:rPr>
      <w:t>【主催】一般財団法人横浜市交通局協力会、</w:t>
    </w:r>
    <w:r w:rsidRPr="002152AD">
      <w:rPr>
        <w:rFonts w:asciiTheme="minorEastAsia" w:hAnsiTheme="minorEastAsia" w:hint="eastAsia"/>
        <w:color w:val="000000" w:themeColor="text1"/>
        <w:sz w:val="22"/>
      </w:rPr>
      <w:t>横浜市交通局</w:t>
    </w:r>
  </w:p>
  <w:p w14:paraId="62927236" w14:textId="77777777" w:rsidR="00C56DAF" w:rsidRDefault="00C56DA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53428" w14:textId="77777777" w:rsidR="00C76E01" w:rsidRDefault="00C76E01" w:rsidP="007F2B42">
      <w:r>
        <w:separator/>
      </w:r>
    </w:p>
  </w:footnote>
  <w:footnote w:type="continuationSeparator" w:id="0">
    <w:p w14:paraId="1410D164" w14:textId="77777777" w:rsidR="00C76E01" w:rsidRDefault="00C76E01" w:rsidP="007F2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3F7"/>
    <w:multiLevelType w:val="hybridMultilevel"/>
    <w:tmpl w:val="767AAF98"/>
    <w:lvl w:ilvl="0" w:tplc="6D92E07C">
      <w:start w:val="1"/>
      <w:numFmt w:val="decimal"/>
      <w:lvlText w:val="(%1)"/>
      <w:lvlJc w:val="left"/>
      <w:pPr>
        <w:ind w:left="825" w:hanging="60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6E05FD7"/>
    <w:multiLevelType w:val="hybridMultilevel"/>
    <w:tmpl w:val="BDE2237E"/>
    <w:lvl w:ilvl="0" w:tplc="9006CAC6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70077"/>
    <w:multiLevelType w:val="hybridMultilevel"/>
    <w:tmpl w:val="0736F06A"/>
    <w:lvl w:ilvl="0" w:tplc="E81E60F4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9C46191"/>
    <w:multiLevelType w:val="hybridMultilevel"/>
    <w:tmpl w:val="D63C45DA"/>
    <w:lvl w:ilvl="0" w:tplc="CCBAB748">
      <w:numFmt w:val="bullet"/>
      <w:lvlText w:val="-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53581B3E"/>
    <w:multiLevelType w:val="hybridMultilevel"/>
    <w:tmpl w:val="AD4010CC"/>
    <w:lvl w:ilvl="0" w:tplc="FA40266E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F2C5861"/>
    <w:multiLevelType w:val="hybridMultilevel"/>
    <w:tmpl w:val="15D63B16"/>
    <w:lvl w:ilvl="0" w:tplc="C65AEFDA">
      <w:start w:val="1"/>
      <w:numFmt w:val="decimalEnclosedCircle"/>
      <w:lvlText w:val="%1"/>
      <w:lvlJc w:val="left"/>
      <w:pPr>
        <w:ind w:left="8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0D06217"/>
    <w:multiLevelType w:val="hybridMultilevel"/>
    <w:tmpl w:val="996649F8"/>
    <w:lvl w:ilvl="0" w:tplc="52F4DE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6F0F90"/>
    <w:multiLevelType w:val="hybridMultilevel"/>
    <w:tmpl w:val="71DA4768"/>
    <w:lvl w:ilvl="0" w:tplc="5EF2E930">
      <w:start w:val="1"/>
      <w:numFmt w:val="decimal"/>
      <w:lvlText w:val="(%1)"/>
      <w:lvlJc w:val="left"/>
      <w:pPr>
        <w:ind w:left="705" w:hanging="60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603760787">
    <w:abstractNumId w:val="4"/>
  </w:num>
  <w:num w:numId="2" w16cid:durableId="1573202064">
    <w:abstractNumId w:val="6"/>
  </w:num>
  <w:num w:numId="3" w16cid:durableId="2022269920">
    <w:abstractNumId w:val="5"/>
  </w:num>
  <w:num w:numId="4" w16cid:durableId="732318140">
    <w:abstractNumId w:val="2"/>
  </w:num>
  <w:num w:numId="5" w16cid:durableId="648362127">
    <w:abstractNumId w:val="7"/>
  </w:num>
  <w:num w:numId="6" w16cid:durableId="841046541">
    <w:abstractNumId w:val="0"/>
  </w:num>
  <w:num w:numId="7" w16cid:durableId="510799927">
    <w:abstractNumId w:val="1"/>
  </w:num>
  <w:num w:numId="8" w16cid:durableId="451241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986"/>
    <w:rsid w:val="00010214"/>
    <w:rsid w:val="000202CB"/>
    <w:rsid w:val="0002611E"/>
    <w:rsid w:val="000318F3"/>
    <w:rsid w:val="00041F4C"/>
    <w:rsid w:val="0004209B"/>
    <w:rsid w:val="000631E1"/>
    <w:rsid w:val="00066481"/>
    <w:rsid w:val="00072174"/>
    <w:rsid w:val="00072901"/>
    <w:rsid w:val="000808DA"/>
    <w:rsid w:val="000926FB"/>
    <w:rsid w:val="000A25E5"/>
    <w:rsid w:val="000A332F"/>
    <w:rsid w:val="000A6854"/>
    <w:rsid w:val="000E1DAA"/>
    <w:rsid w:val="000E5509"/>
    <w:rsid w:val="000E6622"/>
    <w:rsid w:val="000F07C1"/>
    <w:rsid w:val="000F303B"/>
    <w:rsid w:val="000F3826"/>
    <w:rsid w:val="000F434B"/>
    <w:rsid w:val="00107F85"/>
    <w:rsid w:val="00111D27"/>
    <w:rsid w:val="00123DF2"/>
    <w:rsid w:val="001324CB"/>
    <w:rsid w:val="00133EDD"/>
    <w:rsid w:val="00153E2A"/>
    <w:rsid w:val="00160134"/>
    <w:rsid w:val="00167161"/>
    <w:rsid w:val="001701F2"/>
    <w:rsid w:val="0017198C"/>
    <w:rsid w:val="00172194"/>
    <w:rsid w:val="0019353B"/>
    <w:rsid w:val="001A152C"/>
    <w:rsid w:val="001A1A45"/>
    <w:rsid w:val="001A38F6"/>
    <w:rsid w:val="001B3EB4"/>
    <w:rsid w:val="001B7DFC"/>
    <w:rsid w:val="001C1F6A"/>
    <w:rsid w:val="001C27BA"/>
    <w:rsid w:val="001C6E85"/>
    <w:rsid w:val="001D15DB"/>
    <w:rsid w:val="001E0615"/>
    <w:rsid w:val="001E3009"/>
    <w:rsid w:val="0020100D"/>
    <w:rsid w:val="002047E8"/>
    <w:rsid w:val="002152AD"/>
    <w:rsid w:val="00220227"/>
    <w:rsid w:val="0022619D"/>
    <w:rsid w:val="002317E0"/>
    <w:rsid w:val="002514AA"/>
    <w:rsid w:val="00253992"/>
    <w:rsid w:val="00262111"/>
    <w:rsid w:val="00262B41"/>
    <w:rsid w:val="00274864"/>
    <w:rsid w:val="00276C6A"/>
    <w:rsid w:val="002A348A"/>
    <w:rsid w:val="002A6548"/>
    <w:rsid w:val="002B306D"/>
    <w:rsid w:val="002C21AE"/>
    <w:rsid w:val="002D4E14"/>
    <w:rsid w:val="002E0908"/>
    <w:rsid w:val="002E2F6C"/>
    <w:rsid w:val="003040E8"/>
    <w:rsid w:val="00306F01"/>
    <w:rsid w:val="0031191B"/>
    <w:rsid w:val="00311E99"/>
    <w:rsid w:val="0033519A"/>
    <w:rsid w:val="003626B2"/>
    <w:rsid w:val="00383FF0"/>
    <w:rsid w:val="00384DCD"/>
    <w:rsid w:val="003920F7"/>
    <w:rsid w:val="003949F8"/>
    <w:rsid w:val="00396B6D"/>
    <w:rsid w:val="003B3EAC"/>
    <w:rsid w:val="003D2BF6"/>
    <w:rsid w:val="003D6C82"/>
    <w:rsid w:val="003E7F53"/>
    <w:rsid w:val="003F0A6A"/>
    <w:rsid w:val="003F4EAD"/>
    <w:rsid w:val="003F73ED"/>
    <w:rsid w:val="00407CE0"/>
    <w:rsid w:val="00433CC0"/>
    <w:rsid w:val="004415DF"/>
    <w:rsid w:val="0044214A"/>
    <w:rsid w:val="004424FC"/>
    <w:rsid w:val="00443AD1"/>
    <w:rsid w:val="00447F48"/>
    <w:rsid w:val="0046050E"/>
    <w:rsid w:val="004615C5"/>
    <w:rsid w:val="00462D29"/>
    <w:rsid w:val="00464550"/>
    <w:rsid w:val="00474795"/>
    <w:rsid w:val="0047701A"/>
    <w:rsid w:val="004876CD"/>
    <w:rsid w:val="00496CD2"/>
    <w:rsid w:val="004C15B9"/>
    <w:rsid w:val="004D252D"/>
    <w:rsid w:val="004D46B0"/>
    <w:rsid w:val="004D5F2B"/>
    <w:rsid w:val="004D7722"/>
    <w:rsid w:val="0050764C"/>
    <w:rsid w:val="00510F62"/>
    <w:rsid w:val="0051609A"/>
    <w:rsid w:val="00524114"/>
    <w:rsid w:val="00527100"/>
    <w:rsid w:val="00532559"/>
    <w:rsid w:val="0053416B"/>
    <w:rsid w:val="00537D0B"/>
    <w:rsid w:val="00550556"/>
    <w:rsid w:val="0055080B"/>
    <w:rsid w:val="00575ACD"/>
    <w:rsid w:val="005B1A7E"/>
    <w:rsid w:val="005B76CB"/>
    <w:rsid w:val="005C323B"/>
    <w:rsid w:val="005C3A2D"/>
    <w:rsid w:val="005D28EB"/>
    <w:rsid w:val="005D2AF2"/>
    <w:rsid w:val="005E7931"/>
    <w:rsid w:val="005F4E34"/>
    <w:rsid w:val="00600C51"/>
    <w:rsid w:val="0060215B"/>
    <w:rsid w:val="00605B43"/>
    <w:rsid w:val="006062C1"/>
    <w:rsid w:val="00611386"/>
    <w:rsid w:val="00625144"/>
    <w:rsid w:val="00630F12"/>
    <w:rsid w:val="00632F04"/>
    <w:rsid w:val="00651639"/>
    <w:rsid w:val="00657CA7"/>
    <w:rsid w:val="00660F35"/>
    <w:rsid w:val="0066358E"/>
    <w:rsid w:val="00665D2D"/>
    <w:rsid w:val="00666E2B"/>
    <w:rsid w:val="00671F99"/>
    <w:rsid w:val="0067233D"/>
    <w:rsid w:val="00675AEC"/>
    <w:rsid w:val="00682E8E"/>
    <w:rsid w:val="00687E40"/>
    <w:rsid w:val="006907D1"/>
    <w:rsid w:val="00690850"/>
    <w:rsid w:val="00690DF3"/>
    <w:rsid w:val="00695A45"/>
    <w:rsid w:val="006A2D31"/>
    <w:rsid w:val="006A4261"/>
    <w:rsid w:val="006C23A7"/>
    <w:rsid w:val="006D73D0"/>
    <w:rsid w:val="006F2736"/>
    <w:rsid w:val="006F4237"/>
    <w:rsid w:val="007036A7"/>
    <w:rsid w:val="007054F4"/>
    <w:rsid w:val="00705F14"/>
    <w:rsid w:val="0070681E"/>
    <w:rsid w:val="007312D7"/>
    <w:rsid w:val="00734764"/>
    <w:rsid w:val="0073675D"/>
    <w:rsid w:val="00757E8D"/>
    <w:rsid w:val="00761F63"/>
    <w:rsid w:val="00765DB0"/>
    <w:rsid w:val="00770610"/>
    <w:rsid w:val="00776A78"/>
    <w:rsid w:val="0078332E"/>
    <w:rsid w:val="007B1E40"/>
    <w:rsid w:val="007B5F93"/>
    <w:rsid w:val="007D3291"/>
    <w:rsid w:val="007D35C0"/>
    <w:rsid w:val="007E3A52"/>
    <w:rsid w:val="007E54B5"/>
    <w:rsid w:val="007F275C"/>
    <w:rsid w:val="007F2B42"/>
    <w:rsid w:val="00823433"/>
    <w:rsid w:val="00824D6E"/>
    <w:rsid w:val="0082665A"/>
    <w:rsid w:val="00834267"/>
    <w:rsid w:val="00835184"/>
    <w:rsid w:val="00855A90"/>
    <w:rsid w:val="00874DA5"/>
    <w:rsid w:val="008811C2"/>
    <w:rsid w:val="00886A64"/>
    <w:rsid w:val="008A436B"/>
    <w:rsid w:val="008B16AA"/>
    <w:rsid w:val="008C6908"/>
    <w:rsid w:val="008D7C2A"/>
    <w:rsid w:val="008E1C9C"/>
    <w:rsid w:val="0090526F"/>
    <w:rsid w:val="00912FCA"/>
    <w:rsid w:val="0093043A"/>
    <w:rsid w:val="00935D97"/>
    <w:rsid w:val="00944E26"/>
    <w:rsid w:val="009504B6"/>
    <w:rsid w:val="00973F7F"/>
    <w:rsid w:val="00984675"/>
    <w:rsid w:val="00997545"/>
    <w:rsid w:val="009A0FAB"/>
    <w:rsid w:val="009B194D"/>
    <w:rsid w:val="009B208E"/>
    <w:rsid w:val="009B6CF4"/>
    <w:rsid w:val="009C7D3C"/>
    <w:rsid w:val="009D66EC"/>
    <w:rsid w:val="009E217A"/>
    <w:rsid w:val="009E3516"/>
    <w:rsid w:val="00A132BE"/>
    <w:rsid w:val="00A1570C"/>
    <w:rsid w:val="00A234A5"/>
    <w:rsid w:val="00A23F6F"/>
    <w:rsid w:val="00A277D3"/>
    <w:rsid w:val="00A31ECF"/>
    <w:rsid w:val="00A364C3"/>
    <w:rsid w:val="00A36E01"/>
    <w:rsid w:val="00A41480"/>
    <w:rsid w:val="00A44362"/>
    <w:rsid w:val="00A53815"/>
    <w:rsid w:val="00A86A86"/>
    <w:rsid w:val="00AA4EBD"/>
    <w:rsid w:val="00AE53F1"/>
    <w:rsid w:val="00AF5B0A"/>
    <w:rsid w:val="00B204E2"/>
    <w:rsid w:val="00B25FB5"/>
    <w:rsid w:val="00B4333A"/>
    <w:rsid w:val="00B53852"/>
    <w:rsid w:val="00B548F3"/>
    <w:rsid w:val="00B56B23"/>
    <w:rsid w:val="00B573D3"/>
    <w:rsid w:val="00B6543C"/>
    <w:rsid w:val="00B720B2"/>
    <w:rsid w:val="00B8287A"/>
    <w:rsid w:val="00B93F05"/>
    <w:rsid w:val="00BB4048"/>
    <w:rsid w:val="00BC7894"/>
    <w:rsid w:val="00BD512B"/>
    <w:rsid w:val="00BE372F"/>
    <w:rsid w:val="00BF2986"/>
    <w:rsid w:val="00C12A62"/>
    <w:rsid w:val="00C174A7"/>
    <w:rsid w:val="00C201D1"/>
    <w:rsid w:val="00C46191"/>
    <w:rsid w:val="00C4724D"/>
    <w:rsid w:val="00C5600D"/>
    <w:rsid w:val="00C56DAF"/>
    <w:rsid w:val="00C60E78"/>
    <w:rsid w:val="00C617A0"/>
    <w:rsid w:val="00C65587"/>
    <w:rsid w:val="00C70838"/>
    <w:rsid w:val="00C76E01"/>
    <w:rsid w:val="00C94747"/>
    <w:rsid w:val="00CA28D8"/>
    <w:rsid w:val="00CA736B"/>
    <w:rsid w:val="00CC4C5D"/>
    <w:rsid w:val="00CC77E0"/>
    <w:rsid w:val="00CD1F6C"/>
    <w:rsid w:val="00CD5318"/>
    <w:rsid w:val="00CF2937"/>
    <w:rsid w:val="00D0342A"/>
    <w:rsid w:val="00D15CE1"/>
    <w:rsid w:val="00D16732"/>
    <w:rsid w:val="00D274B6"/>
    <w:rsid w:val="00D548E1"/>
    <w:rsid w:val="00D55E06"/>
    <w:rsid w:val="00D66516"/>
    <w:rsid w:val="00D934C0"/>
    <w:rsid w:val="00DA3C30"/>
    <w:rsid w:val="00DB39BE"/>
    <w:rsid w:val="00DD341C"/>
    <w:rsid w:val="00DE4F02"/>
    <w:rsid w:val="00DE5BA4"/>
    <w:rsid w:val="00DF6272"/>
    <w:rsid w:val="00E008AE"/>
    <w:rsid w:val="00E013C4"/>
    <w:rsid w:val="00E040EA"/>
    <w:rsid w:val="00E11C9E"/>
    <w:rsid w:val="00E1528C"/>
    <w:rsid w:val="00E23688"/>
    <w:rsid w:val="00E238F1"/>
    <w:rsid w:val="00E356F4"/>
    <w:rsid w:val="00E40855"/>
    <w:rsid w:val="00E53DF4"/>
    <w:rsid w:val="00E70FA4"/>
    <w:rsid w:val="00E862BF"/>
    <w:rsid w:val="00E907C7"/>
    <w:rsid w:val="00E916A7"/>
    <w:rsid w:val="00E922B5"/>
    <w:rsid w:val="00E935C9"/>
    <w:rsid w:val="00E936E8"/>
    <w:rsid w:val="00EA4C07"/>
    <w:rsid w:val="00EA7DEE"/>
    <w:rsid w:val="00EB25A0"/>
    <w:rsid w:val="00EC2C1F"/>
    <w:rsid w:val="00EC5ACA"/>
    <w:rsid w:val="00ED5573"/>
    <w:rsid w:val="00EE7622"/>
    <w:rsid w:val="00F02F5D"/>
    <w:rsid w:val="00F072AE"/>
    <w:rsid w:val="00F077E9"/>
    <w:rsid w:val="00F1768D"/>
    <w:rsid w:val="00F26210"/>
    <w:rsid w:val="00F31E01"/>
    <w:rsid w:val="00F45963"/>
    <w:rsid w:val="00F4609E"/>
    <w:rsid w:val="00F46208"/>
    <w:rsid w:val="00F57F5F"/>
    <w:rsid w:val="00F62102"/>
    <w:rsid w:val="00F71E9B"/>
    <w:rsid w:val="00F730A3"/>
    <w:rsid w:val="00F739F1"/>
    <w:rsid w:val="00F764FE"/>
    <w:rsid w:val="00F90083"/>
    <w:rsid w:val="00F90960"/>
    <w:rsid w:val="00F93809"/>
    <w:rsid w:val="00F93F40"/>
    <w:rsid w:val="00F96F13"/>
    <w:rsid w:val="00FA1FC1"/>
    <w:rsid w:val="00FA44D5"/>
    <w:rsid w:val="00FB123E"/>
    <w:rsid w:val="00FB1F33"/>
    <w:rsid w:val="00FB3BEF"/>
    <w:rsid w:val="00FC7087"/>
    <w:rsid w:val="00FD00CD"/>
    <w:rsid w:val="00FF2C72"/>
    <w:rsid w:val="00FF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F068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2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021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2B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2B42"/>
  </w:style>
  <w:style w:type="paragraph" w:styleId="a8">
    <w:name w:val="footer"/>
    <w:basedOn w:val="a"/>
    <w:link w:val="a9"/>
    <w:uiPriority w:val="99"/>
    <w:unhideWhenUsed/>
    <w:rsid w:val="007F2B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2B42"/>
  </w:style>
  <w:style w:type="paragraph" w:styleId="aa">
    <w:name w:val="List Paragraph"/>
    <w:basedOn w:val="a"/>
    <w:uiPriority w:val="34"/>
    <w:qFormat/>
    <w:rsid w:val="00FC708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E550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E550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E5509"/>
  </w:style>
  <w:style w:type="paragraph" w:styleId="ae">
    <w:name w:val="annotation subject"/>
    <w:basedOn w:val="ac"/>
    <w:next w:val="ac"/>
    <w:link w:val="af"/>
    <w:uiPriority w:val="99"/>
    <w:semiHidden/>
    <w:unhideWhenUsed/>
    <w:rsid w:val="000E550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E55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42AF-D48B-4E41-8FBC-4AB09016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0T07:36:00Z</dcterms:created>
  <dcterms:modified xsi:type="dcterms:W3CDTF">2023-05-19T02:55:00Z</dcterms:modified>
</cp:coreProperties>
</file>